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085EE" w14:textId="77777777" w:rsidR="001F7652" w:rsidRPr="001D0BBA" w:rsidRDefault="001F7652" w:rsidP="001F7652">
      <w:pPr>
        <w:jc w:val="center"/>
        <w:rPr>
          <w:rFonts w:cs="Times New Roman"/>
          <w:sz w:val="24"/>
          <w:szCs w:val="24"/>
        </w:rPr>
      </w:pPr>
      <w:r w:rsidRPr="001D0BBA">
        <w:rPr>
          <w:rFonts w:cs="Times New Roman"/>
          <w:sz w:val="24"/>
          <w:szCs w:val="24"/>
        </w:rPr>
        <w:t>Année universitaire 2022-2023</w:t>
      </w:r>
    </w:p>
    <w:p w14:paraId="408EF85E" w14:textId="77777777" w:rsidR="001F7652" w:rsidRPr="001D0BBA" w:rsidRDefault="001F7652" w:rsidP="001F7652">
      <w:pPr>
        <w:jc w:val="center"/>
        <w:rPr>
          <w:rFonts w:cs="Times New Roman"/>
          <w:sz w:val="24"/>
          <w:szCs w:val="24"/>
        </w:rPr>
      </w:pPr>
    </w:p>
    <w:p w14:paraId="47DB001F" w14:textId="77777777" w:rsidR="001F7652" w:rsidRPr="001D0BBA" w:rsidRDefault="001F7652" w:rsidP="001F7652">
      <w:pPr>
        <w:jc w:val="center"/>
        <w:rPr>
          <w:rFonts w:cs="Times New Roman"/>
          <w:sz w:val="24"/>
          <w:szCs w:val="24"/>
        </w:rPr>
      </w:pPr>
    </w:p>
    <w:p w14:paraId="37A07429" w14:textId="77777777" w:rsidR="001F7652" w:rsidRDefault="001F7652" w:rsidP="001F7652">
      <w:pPr>
        <w:jc w:val="center"/>
        <w:rPr>
          <w:rFonts w:cs="Times New Roman"/>
          <w:sz w:val="96"/>
          <w:szCs w:val="96"/>
        </w:rPr>
      </w:pPr>
    </w:p>
    <w:p w14:paraId="21952D00" w14:textId="77777777" w:rsidR="001F7652" w:rsidRDefault="001F7652" w:rsidP="001F7652">
      <w:pPr>
        <w:jc w:val="center"/>
        <w:rPr>
          <w:rFonts w:cs="Times New Roman"/>
          <w:color w:val="4472C4" w:themeColor="accent1"/>
          <w:sz w:val="96"/>
          <w:szCs w:val="96"/>
          <w:u w:val="single"/>
        </w:rPr>
      </w:pPr>
      <w:r w:rsidRPr="001D0BBA">
        <w:rPr>
          <w:rFonts w:cs="Times New Roman"/>
          <w:color w:val="4472C4" w:themeColor="accent1"/>
          <w:sz w:val="96"/>
          <w:szCs w:val="96"/>
          <w:u w:val="single"/>
        </w:rPr>
        <w:t>SA</w:t>
      </w:r>
      <w:r w:rsidRPr="004515C7">
        <w:rPr>
          <w:color w:val="4472C4" w:themeColor="accent1"/>
          <w:sz w:val="96"/>
          <w:szCs w:val="96"/>
          <w:u w:val="single"/>
        </w:rPr>
        <w:t>É</w:t>
      </w:r>
      <w:r w:rsidRPr="001D0BBA">
        <w:rPr>
          <w:rFonts w:cs="Times New Roman"/>
          <w:color w:val="4472C4" w:themeColor="accent1"/>
          <w:sz w:val="96"/>
          <w:szCs w:val="96"/>
          <w:u w:val="single"/>
        </w:rPr>
        <w:t xml:space="preserve"> Semestre 3 :</w:t>
      </w:r>
    </w:p>
    <w:p w14:paraId="72EC2640" w14:textId="77777777" w:rsidR="001F7652" w:rsidRDefault="001F7652" w:rsidP="001F7652">
      <w:pPr>
        <w:jc w:val="center"/>
        <w:rPr>
          <w:rFonts w:cs="Times New Roman"/>
          <w:color w:val="4472C4" w:themeColor="accent1"/>
          <w:sz w:val="96"/>
          <w:szCs w:val="96"/>
          <w:u w:val="single"/>
        </w:rPr>
      </w:pPr>
    </w:p>
    <w:p w14:paraId="68844980" w14:textId="77777777" w:rsidR="001F7652" w:rsidRPr="001D0BBA" w:rsidRDefault="001F7652" w:rsidP="001F7652">
      <w:pPr>
        <w:jc w:val="center"/>
        <w:rPr>
          <w:rFonts w:cs="Times New Roman"/>
          <w:color w:val="4472C4" w:themeColor="accent1"/>
          <w:sz w:val="96"/>
          <w:szCs w:val="96"/>
          <w:u w:val="single"/>
        </w:rPr>
      </w:pPr>
      <w:r>
        <w:rPr>
          <w:rFonts w:cs="Times New Roman"/>
          <w:color w:val="4472C4" w:themeColor="accent1"/>
          <w:sz w:val="96"/>
          <w:szCs w:val="96"/>
          <w:u w:val="single"/>
        </w:rPr>
        <w:t>Partie</w:t>
      </w:r>
    </w:p>
    <w:p w14:paraId="3604B534" w14:textId="093524FD" w:rsidR="001F7652" w:rsidRDefault="001F7652" w:rsidP="001F7652">
      <w:pPr>
        <w:jc w:val="center"/>
        <w:rPr>
          <w:rFonts w:cs="Times New Roman"/>
          <w:color w:val="4472C4" w:themeColor="accent1"/>
          <w:sz w:val="96"/>
          <w:szCs w:val="96"/>
          <w:u w:val="single"/>
        </w:rPr>
      </w:pPr>
      <w:r>
        <w:rPr>
          <w:rFonts w:cs="Times New Roman"/>
          <w:color w:val="4472C4" w:themeColor="accent1"/>
          <w:sz w:val="96"/>
          <w:szCs w:val="96"/>
          <w:u w:val="single"/>
        </w:rPr>
        <w:t>Analyse et Conception</w:t>
      </w:r>
    </w:p>
    <w:p w14:paraId="6DA84F79" w14:textId="77777777" w:rsidR="001F7652" w:rsidRDefault="001F7652" w:rsidP="001F7652">
      <w:pPr>
        <w:jc w:val="center"/>
        <w:rPr>
          <w:rFonts w:cs="Times New Roman"/>
          <w:color w:val="4472C4" w:themeColor="accent1"/>
          <w:sz w:val="96"/>
          <w:szCs w:val="96"/>
          <w:u w:val="single"/>
        </w:rPr>
      </w:pPr>
    </w:p>
    <w:p w14:paraId="6CFDCF03" w14:textId="77777777" w:rsidR="001F7652" w:rsidRDefault="001F7652" w:rsidP="001F7652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Wittmann Grégory</w:t>
      </w:r>
    </w:p>
    <w:p w14:paraId="5FFBA23F" w14:textId="7B74641E" w:rsidR="002A1D88" w:rsidRDefault="001F7652" w:rsidP="001F7652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Rouillon Tom</w:t>
      </w:r>
    </w:p>
    <w:p w14:paraId="3B31D114" w14:textId="77777777" w:rsidR="002A1D88" w:rsidRDefault="002A1D88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br w:type="page"/>
      </w:r>
    </w:p>
    <w:p w14:paraId="4A2EAB74" w14:textId="1AB60E92" w:rsidR="001F7652" w:rsidRDefault="00F000E4" w:rsidP="00F000E4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lastRenderedPageBreak/>
        <w:t>Sommaire :</w:t>
      </w:r>
    </w:p>
    <w:p w14:paraId="6189F5D7" w14:textId="49BB33DF" w:rsidR="00901EA2" w:rsidRDefault="000E2B6B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r>
        <w:rPr>
          <w:rFonts w:cs="Times New Roman"/>
          <w:sz w:val="40"/>
          <w:szCs w:val="40"/>
        </w:rPr>
        <w:fldChar w:fldCharType="begin"/>
      </w:r>
      <w:r>
        <w:rPr>
          <w:rFonts w:cs="Times New Roman"/>
          <w:sz w:val="40"/>
          <w:szCs w:val="40"/>
        </w:rPr>
        <w:instrText xml:space="preserve"> TOC \h \z \t "Titre 2;3;Sous-titre;2;Titre;1" </w:instrText>
      </w:r>
      <w:r>
        <w:rPr>
          <w:rFonts w:cs="Times New Roman"/>
          <w:sz w:val="40"/>
          <w:szCs w:val="40"/>
        </w:rPr>
        <w:fldChar w:fldCharType="separate"/>
      </w:r>
      <w:hyperlink w:anchor="_Toc118473082" w:history="1">
        <w:r w:rsidR="00901EA2" w:rsidRPr="001F64CD">
          <w:rPr>
            <w:rStyle w:val="Lienhypertexte"/>
            <w:noProof/>
          </w:rPr>
          <w:t>Présentation de l’application</w:t>
        </w:r>
        <w:r w:rsidR="00901EA2">
          <w:rPr>
            <w:noProof/>
            <w:webHidden/>
          </w:rPr>
          <w:tab/>
        </w:r>
        <w:r w:rsidR="00901EA2">
          <w:rPr>
            <w:noProof/>
            <w:webHidden/>
          </w:rPr>
          <w:fldChar w:fldCharType="begin"/>
        </w:r>
        <w:r w:rsidR="00901EA2">
          <w:rPr>
            <w:noProof/>
            <w:webHidden/>
          </w:rPr>
          <w:instrText xml:space="preserve"> PAGEREF _Toc118473082 \h </w:instrText>
        </w:r>
        <w:r w:rsidR="00901EA2">
          <w:rPr>
            <w:noProof/>
            <w:webHidden/>
          </w:rPr>
        </w:r>
        <w:r w:rsidR="00901EA2">
          <w:rPr>
            <w:noProof/>
            <w:webHidden/>
          </w:rPr>
          <w:fldChar w:fldCharType="separate"/>
        </w:r>
        <w:r w:rsidR="00901EA2">
          <w:rPr>
            <w:noProof/>
            <w:webHidden/>
          </w:rPr>
          <w:t>3</w:t>
        </w:r>
        <w:r w:rsidR="00901EA2">
          <w:rPr>
            <w:noProof/>
            <w:webHidden/>
          </w:rPr>
          <w:fldChar w:fldCharType="end"/>
        </w:r>
      </w:hyperlink>
    </w:p>
    <w:p w14:paraId="04A934E4" w14:textId="1632D524" w:rsidR="00901EA2" w:rsidRDefault="00901EA2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18473083" w:history="1">
        <w:r w:rsidRPr="001F64CD">
          <w:rPr>
            <w:rStyle w:val="Lienhypertexte"/>
            <w:noProof/>
          </w:rPr>
          <w:t>Diagramme de pack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7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5EC500" w14:textId="6E1292FB" w:rsidR="00901EA2" w:rsidRDefault="00901EA2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18473084" w:history="1">
        <w:r w:rsidRPr="001F64CD">
          <w:rPr>
            <w:rStyle w:val="Lienhypertexte"/>
            <w:noProof/>
          </w:rPr>
          <w:t>Diagrammes pour chaque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7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B8775A" w14:textId="0E4B0B46" w:rsidR="00901EA2" w:rsidRDefault="00901EA2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18473085" w:history="1">
        <w:r w:rsidRPr="001F64CD">
          <w:rPr>
            <w:rStyle w:val="Lienhypertexte"/>
            <w:noProof/>
          </w:rPr>
          <w:t>Inscription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7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C7962E" w14:textId="734CFDCE" w:rsidR="00901EA2" w:rsidRDefault="00901EA2">
      <w:pPr>
        <w:pStyle w:val="TM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18473086" w:history="1">
        <w:r w:rsidRPr="001F64CD">
          <w:rPr>
            <w:rStyle w:val="Lienhypertexte"/>
            <w:noProof/>
          </w:rPr>
          <w:t>Cas d’utilisation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7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D93E6D" w14:textId="0B4B8345" w:rsidR="00901EA2" w:rsidRDefault="00901EA2">
      <w:pPr>
        <w:pStyle w:val="TM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18473087" w:history="1">
        <w:r w:rsidRPr="001F64CD">
          <w:rPr>
            <w:rStyle w:val="Lienhypertexte"/>
            <w:noProof/>
          </w:rPr>
          <w:t>Inscription pour devenir adhér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7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3C9BA9" w14:textId="38F40C92" w:rsidR="00901EA2" w:rsidRDefault="00901EA2">
      <w:pPr>
        <w:pStyle w:val="TM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18473088" w:history="1">
        <w:r w:rsidRPr="001F64CD">
          <w:rPr>
            <w:rStyle w:val="Lienhypertexte"/>
            <w:noProof/>
          </w:rPr>
          <w:t>Inscription aux compét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7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2C87D8" w14:textId="41A42FBA" w:rsidR="00901EA2" w:rsidRDefault="00901EA2">
      <w:pPr>
        <w:pStyle w:val="TM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18473089" w:history="1">
        <w:r w:rsidRPr="001F64CD">
          <w:rPr>
            <w:rStyle w:val="Lienhypertexte"/>
            <w:noProof/>
          </w:rPr>
          <w:t>Réservation d’un 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7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59A844" w14:textId="7664676C" w:rsidR="00916A35" w:rsidRDefault="000E2B6B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fldChar w:fldCharType="end"/>
      </w:r>
      <w:r w:rsidR="00916A35">
        <w:rPr>
          <w:rFonts w:cs="Times New Roman"/>
          <w:sz w:val="40"/>
          <w:szCs w:val="40"/>
        </w:rPr>
        <w:br w:type="page"/>
      </w:r>
    </w:p>
    <w:p w14:paraId="65D24DB5" w14:textId="632785DB" w:rsidR="00F000E4" w:rsidRDefault="00CD3BAB" w:rsidP="00CD3BAB">
      <w:pPr>
        <w:pStyle w:val="Titre"/>
      </w:pPr>
      <w:bookmarkStart w:id="0" w:name="_Toc118473082"/>
      <w:r>
        <w:lastRenderedPageBreak/>
        <w:t>Présentation de l’application</w:t>
      </w:r>
      <w:bookmarkEnd w:id="0"/>
    </w:p>
    <w:p w14:paraId="7E4707EF" w14:textId="3D1ED559" w:rsidR="00CD3BAB" w:rsidRDefault="00CD3BAB" w:rsidP="00CD3BAB"/>
    <w:p w14:paraId="0935086A" w14:textId="07D03286" w:rsidR="00DC02D2" w:rsidRDefault="00D375F3" w:rsidP="00F47AC0">
      <w:pPr>
        <w:jc w:val="both"/>
      </w:pPr>
      <w:r>
        <w:tab/>
      </w:r>
      <w:r w:rsidR="00F47AC0">
        <w:t>Notre projet est de développer une application web pour un club de karting</w:t>
      </w:r>
      <w:r w:rsidR="00400C25">
        <w:t xml:space="preserve">, </w:t>
      </w:r>
      <w:r w:rsidR="004509E2">
        <w:t xml:space="preserve">comportant </w:t>
      </w:r>
      <w:r w:rsidR="00BD69DD">
        <w:t>3</w:t>
      </w:r>
      <w:r w:rsidR="004509E2">
        <w:t xml:space="preserve"> modules</w:t>
      </w:r>
      <w:r w:rsidR="007744C0">
        <w:t> : un pour la gestion des adhérents, un autre pour la gestion des compétitions et des résultats, et un dernier pour la planification des matchs.</w:t>
      </w:r>
    </w:p>
    <w:p w14:paraId="592EF454" w14:textId="071BF69B" w:rsidR="00F40A0B" w:rsidRDefault="00F40A0B" w:rsidP="00F47AC0">
      <w:pPr>
        <w:jc w:val="both"/>
      </w:pPr>
      <w:r>
        <w:t>Cela permettra donc à l’utilisateur de s’inscrire en tant qu’adhérent, ce qui lui offrira l’accès à d’autres fonctionnalités, comme l’inscription à des compétitions ou la réservation d’un cour</w:t>
      </w:r>
      <w:r w:rsidR="001653A9">
        <w:t>t</w:t>
      </w:r>
      <w:r w:rsidR="003F6CEF">
        <w:t>, dans notre cas une piste</w:t>
      </w:r>
      <w:r>
        <w:t>.</w:t>
      </w:r>
    </w:p>
    <w:p w14:paraId="2709F87F" w14:textId="1C341B99" w:rsidR="00F40A0B" w:rsidRDefault="00F40A0B" w:rsidP="00F47AC0">
      <w:pPr>
        <w:jc w:val="both"/>
      </w:pPr>
      <w:r>
        <w:t>D’un autre côté, les administrateurs devront être capable de saisir les compétitions et de valider les inscriptions des adhérents à ces compétitions.</w:t>
      </w:r>
      <w:r w:rsidR="006856CE">
        <w:t xml:space="preserve"> Ils devront aussi pouvoir créer les plannings.</w:t>
      </w:r>
    </w:p>
    <w:p w14:paraId="16137BF9" w14:textId="0487CC90" w:rsidR="009F68BD" w:rsidRDefault="009F68BD" w:rsidP="00F47AC0">
      <w:pPr>
        <w:jc w:val="both"/>
      </w:pPr>
    </w:p>
    <w:p w14:paraId="68BF6044" w14:textId="56342E38" w:rsidR="009F68BD" w:rsidRDefault="009F68BD" w:rsidP="009F68BD">
      <w:pPr>
        <w:pStyle w:val="Titre"/>
      </w:pPr>
      <w:bookmarkStart w:id="1" w:name="_Toc118473083"/>
      <w:r>
        <w:t>Diagramme de packages</w:t>
      </w:r>
      <w:bookmarkEnd w:id="1"/>
    </w:p>
    <w:p w14:paraId="2ADE0D10" w14:textId="23A7D5D0" w:rsidR="009F68BD" w:rsidRDefault="009F68BD" w:rsidP="009F68BD"/>
    <w:p w14:paraId="78C24C79" w14:textId="5E57A3D4" w:rsidR="009F68BD" w:rsidRDefault="009F68BD" w:rsidP="009F68BD">
      <w:r>
        <w:t>//A faire</w:t>
      </w:r>
    </w:p>
    <w:p w14:paraId="2A422D74" w14:textId="25D1D576" w:rsidR="009F68BD" w:rsidRDefault="001F762B" w:rsidP="009F68BD">
      <w:r>
        <w:br w:type="page"/>
      </w:r>
    </w:p>
    <w:p w14:paraId="2F186AA3" w14:textId="03CD9FF1" w:rsidR="009F68BD" w:rsidRDefault="009F68BD" w:rsidP="009F68BD">
      <w:pPr>
        <w:pStyle w:val="Titre"/>
      </w:pPr>
      <w:bookmarkStart w:id="2" w:name="_Toc118473084"/>
      <w:r>
        <w:lastRenderedPageBreak/>
        <w:t>Diagrammes pour chaque package</w:t>
      </w:r>
      <w:bookmarkEnd w:id="2"/>
    </w:p>
    <w:p w14:paraId="027D906F" w14:textId="261AA86D" w:rsidR="00884378" w:rsidRDefault="00884378" w:rsidP="00884378"/>
    <w:p w14:paraId="67BC169E" w14:textId="70ACCF48" w:rsidR="00884378" w:rsidRDefault="00A82A79" w:rsidP="00A82A79">
      <w:pPr>
        <w:pStyle w:val="Sous-titre"/>
      </w:pPr>
      <w:bookmarkStart w:id="3" w:name="_Toc118473085"/>
      <w:r>
        <w:t>Inscription</w:t>
      </w:r>
      <w:r w:rsidR="00420645">
        <w:t> :</w:t>
      </w:r>
      <w:bookmarkEnd w:id="3"/>
    </w:p>
    <w:p w14:paraId="3098F199" w14:textId="3903D87B" w:rsidR="00420645" w:rsidRDefault="00420645" w:rsidP="007C5962">
      <w:pPr>
        <w:pStyle w:val="Titre2"/>
      </w:pPr>
      <w:r>
        <w:tab/>
      </w:r>
      <w:bookmarkStart w:id="4" w:name="_Toc118473086"/>
      <w:r w:rsidR="009A1C4E">
        <w:t>Cas d’utilisation :</w:t>
      </w:r>
      <w:bookmarkEnd w:id="4"/>
    </w:p>
    <w:p w14:paraId="6394C10C" w14:textId="77777777" w:rsidR="00EA41BA" w:rsidRPr="00EA41BA" w:rsidRDefault="00EA41BA" w:rsidP="00EA41BA"/>
    <w:p w14:paraId="1F5FEDAC" w14:textId="5CBEC572" w:rsidR="003E209D" w:rsidRDefault="009A1C4E" w:rsidP="0042064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EA41BA">
        <w:rPr>
          <w:noProof/>
        </w:rPr>
        <w:drawing>
          <wp:inline distT="0" distB="0" distL="0" distR="0" wp14:anchorId="22572D5C" wp14:editId="3A82A4C4">
            <wp:extent cx="3271652" cy="3187218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361" b="54832"/>
                    <a:stretch/>
                  </pic:blipFill>
                  <pic:spPr bwMode="auto">
                    <a:xfrm>
                      <a:off x="0" y="0"/>
                      <a:ext cx="3274455" cy="318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5442D" w14:textId="0FA770F8" w:rsidR="003C0842" w:rsidRDefault="005C7E04" w:rsidP="003C0842">
      <w:pPr>
        <w:ind w:left="705"/>
        <w:jc w:val="both"/>
      </w:pPr>
      <w:r>
        <w:t>Ce diagramme nous aide à comprendre comment fonctionnera l’inscription</w:t>
      </w:r>
      <w:r w:rsidR="003C0842">
        <w:t>. Par exemple, il faudra être obligatoirement connecté pour s’inscrire aux compétitions ou pour réserver un cour</w:t>
      </w:r>
      <w:r w:rsidR="00227EE4">
        <w:t>t</w:t>
      </w:r>
      <w:r w:rsidR="003C0842">
        <w:t>.</w:t>
      </w:r>
    </w:p>
    <w:p w14:paraId="776E5E1F" w14:textId="4ACD5062" w:rsidR="006821FE" w:rsidRPr="005C7E04" w:rsidRDefault="006821FE" w:rsidP="003C0842">
      <w:pPr>
        <w:ind w:left="705"/>
        <w:jc w:val="both"/>
      </w:pPr>
      <w:r>
        <w:t xml:space="preserve">Nous voyons aussi que </w:t>
      </w:r>
      <w:r w:rsidR="00463BF8">
        <w:t>ce sont</w:t>
      </w:r>
      <w:r>
        <w:t xml:space="preserve"> l</w:t>
      </w:r>
      <w:r w:rsidR="00781983">
        <w:t xml:space="preserve">es </w:t>
      </w:r>
      <w:r>
        <w:t>administrateur</w:t>
      </w:r>
      <w:r w:rsidR="00781983">
        <w:t xml:space="preserve">s </w:t>
      </w:r>
      <w:r>
        <w:t>qui gérer</w:t>
      </w:r>
      <w:r w:rsidR="00781983">
        <w:t xml:space="preserve">ont </w:t>
      </w:r>
      <w:r>
        <w:t>la validation ou non des inscriptions</w:t>
      </w:r>
      <w:r w:rsidR="00552065">
        <w:t>.</w:t>
      </w:r>
      <w:r w:rsidR="00FF634C">
        <w:t xml:space="preserve"> Une autre version sera proposée pour enlever cette étape.</w:t>
      </w:r>
    </w:p>
    <w:p w14:paraId="743E59E3" w14:textId="5CC96DDE" w:rsidR="007C5962" w:rsidRDefault="00BC10BD" w:rsidP="003912E9">
      <w:pPr>
        <w:pStyle w:val="Titre2"/>
      </w:pPr>
      <w:r>
        <w:tab/>
      </w:r>
      <w:bookmarkStart w:id="5" w:name="_Toc118473087"/>
      <w:r w:rsidR="00741F7C">
        <w:t>Inscription</w:t>
      </w:r>
      <w:r w:rsidR="00512DD5">
        <w:t xml:space="preserve"> pour devenir adhérent</w:t>
      </w:r>
      <w:bookmarkEnd w:id="5"/>
    </w:p>
    <w:p w14:paraId="3688CE6B" w14:textId="77777777" w:rsidR="00391568" w:rsidRPr="00391568" w:rsidRDefault="00391568" w:rsidP="00391568"/>
    <w:p w14:paraId="3A56E7BD" w14:textId="18649CA4" w:rsidR="0036687C" w:rsidRPr="0036687C" w:rsidRDefault="0036687C" w:rsidP="0036687C">
      <w:pPr>
        <w:rPr>
          <w:i/>
          <w:iCs/>
        </w:rPr>
      </w:pPr>
      <w:r>
        <w:tab/>
      </w:r>
      <w:r>
        <w:rPr>
          <w:i/>
          <w:iCs/>
        </w:rPr>
        <w:t>Diagramme d’activité</w:t>
      </w:r>
    </w:p>
    <w:p w14:paraId="5791A657" w14:textId="562D34AB" w:rsidR="00A159A7" w:rsidRPr="00A159A7" w:rsidRDefault="00A159A7" w:rsidP="00A159A7">
      <w:r>
        <w:lastRenderedPageBreak/>
        <w:tab/>
      </w:r>
      <w:r w:rsidR="002844AD">
        <w:rPr>
          <w:noProof/>
        </w:rPr>
        <w:drawing>
          <wp:inline distT="0" distB="0" distL="0" distR="0" wp14:anchorId="64173CF5" wp14:editId="03F7CD0D">
            <wp:extent cx="4678680" cy="4880758"/>
            <wp:effectExtent l="0" t="0" r="762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24"/>
                    <a:stretch/>
                  </pic:blipFill>
                  <pic:spPr bwMode="auto">
                    <a:xfrm>
                      <a:off x="0" y="0"/>
                      <a:ext cx="4678680" cy="488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62C13" w14:textId="738A2CAA" w:rsidR="003912E9" w:rsidRDefault="003912E9" w:rsidP="00A01B31">
      <w:pPr>
        <w:rPr>
          <w:i/>
          <w:iCs/>
        </w:rPr>
      </w:pPr>
      <w:r>
        <w:tab/>
      </w:r>
      <w:r w:rsidR="00DC15F6">
        <w:rPr>
          <w:i/>
          <w:iCs/>
        </w:rPr>
        <w:t>Scénarios</w:t>
      </w:r>
    </w:p>
    <w:p w14:paraId="16E0640E" w14:textId="633E32A4" w:rsidR="00DC15F6" w:rsidRDefault="001A55FC" w:rsidP="001A55FC">
      <w:pPr>
        <w:pStyle w:val="Paragraphedeliste"/>
        <w:numPr>
          <w:ilvl w:val="0"/>
          <w:numId w:val="1"/>
        </w:numPr>
      </w:pPr>
      <w:r>
        <w:t>L’utilisateur se rend sur la page d’inscription</w:t>
      </w:r>
    </w:p>
    <w:p w14:paraId="6429B1B7" w14:textId="2F9425FA" w:rsidR="001A55FC" w:rsidRDefault="001A55FC" w:rsidP="001A55FC">
      <w:pPr>
        <w:pStyle w:val="Paragraphedeliste"/>
        <w:numPr>
          <w:ilvl w:val="0"/>
          <w:numId w:val="1"/>
        </w:numPr>
      </w:pPr>
      <w:r>
        <w:t>L’utilisateur tape son nom</w:t>
      </w:r>
      <w:r w:rsidR="00BE6262">
        <w:t>, son prénom, son mot de passe et son mail</w:t>
      </w:r>
    </w:p>
    <w:p w14:paraId="3594A537" w14:textId="77777777" w:rsidR="00BE6262" w:rsidRDefault="00BE6262" w:rsidP="001A55FC">
      <w:pPr>
        <w:pStyle w:val="Paragraphedeliste"/>
        <w:numPr>
          <w:ilvl w:val="0"/>
          <w:numId w:val="1"/>
        </w:numPr>
      </w:pPr>
      <w:r>
        <w:t>Le site indique à l’utilisateur que les données saisies sont bonnes</w:t>
      </w:r>
    </w:p>
    <w:p w14:paraId="20F69310" w14:textId="77777777" w:rsidR="009978CC" w:rsidRDefault="009978CC" w:rsidP="001A55FC">
      <w:pPr>
        <w:pStyle w:val="Paragraphedeliste"/>
        <w:numPr>
          <w:ilvl w:val="0"/>
          <w:numId w:val="1"/>
        </w:numPr>
      </w:pPr>
      <w:r>
        <w:t>Un mail est envoyé à un administrateur pour confirmer l’inscription</w:t>
      </w:r>
    </w:p>
    <w:p w14:paraId="3651B0F8" w14:textId="77777777" w:rsidR="00F34398" w:rsidRDefault="00F34398" w:rsidP="001A55FC">
      <w:pPr>
        <w:pStyle w:val="Paragraphedeliste"/>
        <w:numPr>
          <w:ilvl w:val="0"/>
          <w:numId w:val="1"/>
        </w:numPr>
      </w:pPr>
      <w:r>
        <w:t>L’administrateur accepte la demande</w:t>
      </w:r>
    </w:p>
    <w:p w14:paraId="53ED7BE7" w14:textId="73376D27" w:rsidR="00CF7A65" w:rsidRDefault="00F34398" w:rsidP="001A55FC">
      <w:pPr>
        <w:pStyle w:val="Paragraphedeliste"/>
        <w:numPr>
          <w:ilvl w:val="0"/>
          <w:numId w:val="1"/>
        </w:numPr>
      </w:pPr>
      <w:r>
        <w:t>Un mail est envoyé à l’utilisateur pour confirmer son inscription</w:t>
      </w:r>
    </w:p>
    <w:p w14:paraId="30635619" w14:textId="1A37949E" w:rsidR="009F1871" w:rsidRDefault="009F1871" w:rsidP="001A55FC">
      <w:pPr>
        <w:pStyle w:val="Paragraphedeliste"/>
        <w:numPr>
          <w:ilvl w:val="0"/>
          <w:numId w:val="1"/>
        </w:numPr>
      </w:pPr>
      <w:r>
        <w:t>L’utilisateur est ajouté dans la base de données en tant qu’adhérent</w:t>
      </w:r>
    </w:p>
    <w:p w14:paraId="284A6220" w14:textId="77777777" w:rsidR="003A522B" w:rsidRDefault="003A522B" w:rsidP="00CF7A65">
      <w:pPr>
        <w:ind w:left="705"/>
      </w:pPr>
    </w:p>
    <w:p w14:paraId="1F7E55A7" w14:textId="084709AA" w:rsidR="00CF7A65" w:rsidRDefault="0092187A" w:rsidP="00CF7A65">
      <w:pPr>
        <w:ind w:left="705"/>
      </w:pPr>
      <w:r>
        <w:t>-----------------------------------------------------------------------------------------</w:t>
      </w:r>
    </w:p>
    <w:p w14:paraId="24FEFC2E" w14:textId="44788B88" w:rsidR="00C07DF1" w:rsidRDefault="00C07DF1" w:rsidP="00C07DF1">
      <w:pPr>
        <w:pStyle w:val="Paragraphedeliste"/>
        <w:numPr>
          <w:ilvl w:val="0"/>
          <w:numId w:val="3"/>
        </w:numPr>
      </w:pPr>
      <w:r>
        <w:t>L’utilisateur se rend sur la page d’inscription</w:t>
      </w:r>
    </w:p>
    <w:p w14:paraId="651D3C03" w14:textId="49E46A75" w:rsidR="00C07DF1" w:rsidRDefault="00C07DF1" w:rsidP="00884C0C">
      <w:pPr>
        <w:pStyle w:val="Paragraphedeliste"/>
        <w:numPr>
          <w:ilvl w:val="0"/>
          <w:numId w:val="3"/>
        </w:numPr>
      </w:pPr>
      <w:r>
        <w:t>L’utilisateur tape son nom, son prénom, son mot de passe et son mail</w:t>
      </w:r>
    </w:p>
    <w:p w14:paraId="2D942DFC" w14:textId="1111FFD5" w:rsidR="00C07DF1" w:rsidRDefault="00C07DF1" w:rsidP="00884C0C">
      <w:pPr>
        <w:pStyle w:val="Paragraphedeliste"/>
        <w:numPr>
          <w:ilvl w:val="0"/>
          <w:numId w:val="3"/>
        </w:numPr>
      </w:pPr>
      <w:r>
        <w:t>Le site indique à l’utilisateur que les données saisies sont bonnes</w:t>
      </w:r>
    </w:p>
    <w:p w14:paraId="28B4EFCB" w14:textId="4E5D8EF2" w:rsidR="00C07DF1" w:rsidRDefault="00C07DF1" w:rsidP="00884C0C">
      <w:pPr>
        <w:pStyle w:val="Paragraphedeliste"/>
        <w:numPr>
          <w:ilvl w:val="0"/>
          <w:numId w:val="3"/>
        </w:numPr>
      </w:pPr>
      <w:r>
        <w:lastRenderedPageBreak/>
        <w:t>Un mail est envoyé à un administrateur pour confirmer l’inscription</w:t>
      </w:r>
    </w:p>
    <w:p w14:paraId="7641B28D" w14:textId="1BED8A87" w:rsidR="008B7C8C" w:rsidRDefault="008B7C8C" w:rsidP="00884C0C">
      <w:pPr>
        <w:pStyle w:val="Paragraphedeliste"/>
        <w:numPr>
          <w:ilvl w:val="0"/>
          <w:numId w:val="3"/>
        </w:numPr>
      </w:pPr>
      <w:r>
        <w:t>L’administrateur refuse la demande</w:t>
      </w:r>
    </w:p>
    <w:p w14:paraId="02E82F18" w14:textId="5DFBA536" w:rsidR="008B7C8C" w:rsidRDefault="008B7C8C" w:rsidP="00884C0C">
      <w:pPr>
        <w:pStyle w:val="Paragraphedeliste"/>
        <w:numPr>
          <w:ilvl w:val="0"/>
          <w:numId w:val="3"/>
        </w:numPr>
      </w:pPr>
      <w:r>
        <w:t>Un mail est envoyé à l’utilisateur expliquant la raison du refus</w:t>
      </w:r>
    </w:p>
    <w:p w14:paraId="19FDDF63" w14:textId="2A136F6A" w:rsidR="00CF16BC" w:rsidRDefault="00CF16BC" w:rsidP="00CF16BC">
      <w:pPr>
        <w:ind w:left="705"/>
      </w:pPr>
    </w:p>
    <w:p w14:paraId="46A60A07" w14:textId="3A5B8FE9" w:rsidR="00CF16BC" w:rsidRDefault="00CF16BC" w:rsidP="00CF16BC">
      <w:pPr>
        <w:ind w:left="705"/>
        <w:rPr>
          <w:i/>
          <w:iCs/>
        </w:rPr>
      </w:pPr>
      <w:r>
        <w:rPr>
          <w:i/>
          <w:iCs/>
        </w:rPr>
        <w:t>Diagramme de séquence</w:t>
      </w:r>
    </w:p>
    <w:p w14:paraId="65ACA5CC" w14:textId="76B4ABA0" w:rsidR="00065384" w:rsidRPr="00EF0A5C" w:rsidRDefault="002C78C3" w:rsidP="00CF16BC">
      <w:pPr>
        <w:ind w:left="705"/>
      </w:pPr>
      <w:r>
        <w:rPr>
          <w:noProof/>
        </w:rPr>
        <w:drawing>
          <wp:inline distT="0" distB="0" distL="0" distR="0" wp14:anchorId="108D38FB" wp14:editId="1BE64FD4">
            <wp:extent cx="3842677" cy="2624447"/>
            <wp:effectExtent l="0" t="0" r="5715" b="508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1" t="78794"/>
                    <a:stretch/>
                  </pic:blipFill>
                  <pic:spPr bwMode="auto">
                    <a:xfrm>
                      <a:off x="0" y="0"/>
                      <a:ext cx="3852069" cy="26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EBE63" w14:textId="77777777" w:rsidR="003912E9" w:rsidRDefault="003912E9" w:rsidP="00A01B31"/>
    <w:p w14:paraId="5AD7D128" w14:textId="23D288C8" w:rsidR="00226C91" w:rsidRDefault="00A01B31" w:rsidP="00226C91">
      <w:pPr>
        <w:pStyle w:val="Titre2"/>
      </w:pPr>
      <w:r>
        <w:tab/>
      </w:r>
      <w:bookmarkStart w:id="6" w:name="_Toc118473088"/>
      <w:r w:rsidR="00512DD5">
        <w:t>Inscription aux compétitions</w:t>
      </w:r>
      <w:bookmarkEnd w:id="6"/>
    </w:p>
    <w:p w14:paraId="5ED61BEC" w14:textId="56FA2093" w:rsidR="00226C91" w:rsidRDefault="00226C91" w:rsidP="00226C91"/>
    <w:p w14:paraId="54C07A32" w14:textId="7732761D" w:rsidR="00226C91" w:rsidRDefault="00226C91" w:rsidP="00226C91">
      <w:pPr>
        <w:rPr>
          <w:i/>
          <w:iCs/>
        </w:rPr>
      </w:pPr>
      <w:r>
        <w:tab/>
      </w:r>
      <w:r>
        <w:rPr>
          <w:i/>
          <w:iCs/>
        </w:rPr>
        <w:t>Diagramme d’activité</w:t>
      </w:r>
    </w:p>
    <w:p w14:paraId="7F4C6D50" w14:textId="6644BE81" w:rsidR="0063206E" w:rsidRDefault="006C32F7" w:rsidP="00420645">
      <w:r>
        <w:tab/>
      </w:r>
      <w:r w:rsidR="00100485">
        <w:rPr>
          <w:noProof/>
        </w:rPr>
        <w:drawing>
          <wp:inline distT="0" distB="0" distL="0" distR="0" wp14:anchorId="0B8832F1" wp14:editId="5B6505BE">
            <wp:extent cx="4158075" cy="2873829"/>
            <wp:effectExtent l="0" t="0" r="0" b="3175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201" cy="289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D42A3" w14:textId="1ADAE57D" w:rsidR="00BC59A2" w:rsidRDefault="00BC59A2" w:rsidP="00BC59A2">
      <w:pPr>
        <w:ind w:left="708"/>
        <w:jc w:val="both"/>
      </w:pPr>
      <w:r>
        <w:lastRenderedPageBreak/>
        <w:t>Ici, ce diagramme nous montre qu’il est possible pour l’admin d’annuler l’inscription si un problème se présente, comme des conditions météos dangereuses ou une indisponibilité de la part de l’adhérent.</w:t>
      </w:r>
    </w:p>
    <w:p w14:paraId="1311445D" w14:textId="187856E4" w:rsidR="0063206E" w:rsidRDefault="0063206E" w:rsidP="00420645"/>
    <w:p w14:paraId="5BAA17A8" w14:textId="01F8A2F5" w:rsidR="0063206E" w:rsidRDefault="0063206E" w:rsidP="00420645">
      <w:pPr>
        <w:rPr>
          <w:i/>
          <w:iCs/>
        </w:rPr>
      </w:pPr>
      <w:r>
        <w:tab/>
      </w:r>
      <w:r>
        <w:rPr>
          <w:i/>
          <w:iCs/>
        </w:rPr>
        <w:t>Scénarios</w:t>
      </w:r>
    </w:p>
    <w:p w14:paraId="3A9047EE" w14:textId="04C3CCCF" w:rsidR="0063206E" w:rsidRPr="00B417DD" w:rsidRDefault="00E13FD9" w:rsidP="00670ED2">
      <w:pPr>
        <w:pStyle w:val="Paragraphedeliste"/>
        <w:numPr>
          <w:ilvl w:val="0"/>
          <w:numId w:val="4"/>
        </w:numPr>
        <w:rPr>
          <w:i/>
          <w:iCs/>
        </w:rPr>
      </w:pPr>
      <w:r>
        <w:t>L’adhérent</w:t>
      </w:r>
      <w:r w:rsidR="00767E27">
        <w:t xml:space="preserve"> </w:t>
      </w:r>
      <w:r w:rsidR="00B417DD">
        <w:t>s’inscrit à une compétition</w:t>
      </w:r>
      <w:r w:rsidR="002607BF">
        <w:t xml:space="preserve"> en renseignant ses infos</w:t>
      </w:r>
    </w:p>
    <w:p w14:paraId="2B49A154" w14:textId="469AB5A8" w:rsidR="00B417DD" w:rsidRPr="002607BF" w:rsidRDefault="000B3671" w:rsidP="00670ED2">
      <w:pPr>
        <w:pStyle w:val="Paragraphedeliste"/>
        <w:numPr>
          <w:ilvl w:val="0"/>
          <w:numId w:val="4"/>
        </w:numPr>
        <w:rPr>
          <w:i/>
          <w:iCs/>
        </w:rPr>
      </w:pPr>
      <w:r>
        <w:t>Sa</w:t>
      </w:r>
      <w:r w:rsidR="002607BF">
        <w:t xml:space="preserve"> demande est envoyée à un administrateur</w:t>
      </w:r>
    </w:p>
    <w:p w14:paraId="05B4BFAF" w14:textId="1E22A308" w:rsidR="002607BF" w:rsidRPr="000218F8" w:rsidRDefault="00767EB5" w:rsidP="00670ED2">
      <w:pPr>
        <w:pStyle w:val="Paragraphedeliste"/>
        <w:numPr>
          <w:ilvl w:val="0"/>
          <w:numId w:val="4"/>
        </w:numPr>
        <w:rPr>
          <w:i/>
          <w:iCs/>
        </w:rPr>
      </w:pPr>
      <w:r>
        <w:t>L’administrateur accepte la demande</w:t>
      </w:r>
    </w:p>
    <w:p w14:paraId="31D51BBC" w14:textId="0DF3BC3A" w:rsidR="000218F8" w:rsidRPr="00A52827" w:rsidRDefault="000218F8" w:rsidP="00670ED2">
      <w:pPr>
        <w:pStyle w:val="Paragraphedeliste"/>
        <w:numPr>
          <w:ilvl w:val="0"/>
          <w:numId w:val="4"/>
        </w:numPr>
        <w:rPr>
          <w:i/>
          <w:iCs/>
        </w:rPr>
      </w:pPr>
      <w:r>
        <w:t>Un mail est envoyé à l’adhérent récapitulant les détails</w:t>
      </w:r>
    </w:p>
    <w:p w14:paraId="5A88B245" w14:textId="5DE04AA3" w:rsidR="00A52827" w:rsidRPr="00CB0E3A" w:rsidRDefault="00A52827" w:rsidP="00670ED2">
      <w:pPr>
        <w:pStyle w:val="Paragraphedeliste"/>
        <w:numPr>
          <w:ilvl w:val="0"/>
          <w:numId w:val="4"/>
        </w:numPr>
        <w:rPr>
          <w:i/>
          <w:iCs/>
        </w:rPr>
      </w:pPr>
      <w:r>
        <w:t>L’adhérent est ajouté à la base de données en tant que participant</w:t>
      </w:r>
    </w:p>
    <w:p w14:paraId="455C0352" w14:textId="74F9A615" w:rsidR="00CB0E3A" w:rsidRPr="00CB0E3A" w:rsidRDefault="00CB0E3A" w:rsidP="00670ED2">
      <w:pPr>
        <w:pStyle w:val="Paragraphedeliste"/>
        <w:numPr>
          <w:ilvl w:val="0"/>
          <w:numId w:val="4"/>
        </w:numPr>
        <w:rPr>
          <w:i/>
          <w:iCs/>
        </w:rPr>
      </w:pPr>
      <w:r>
        <w:t>La compétition se déroule</w:t>
      </w:r>
    </w:p>
    <w:p w14:paraId="463862F2" w14:textId="77777777" w:rsidR="00CB0E3A" w:rsidRDefault="00CB0E3A" w:rsidP="00CB0E3A">
      <w:pPr>
        <w:ind w:firstLine="705"/>
      </w:pPr>
      <w:r>
        <w:t>-----------------------------------------------------------------------------------------</w:t>
      </w:r>
    </w:p>
    <w:p w14:paraId="23BF6B4D" w14:textId="43703783" w:rsidR="00CB0E3A" w:rsidRDefault="000B3671" w:rsidP="00CB0E3A">
      <w:pPr>
        <w:pStyle w:val="Paragraphedeliste"/>
        <w:numPr>
          <w:ilvl w:val="0"/>
          <w:numId w:val="5"/>
        </w:numPr>
      </w:pPr>
      <w:r>
        <w:t>L’adhérent s’inscrit à une compétition</w:t>
      </w:r>
    </w:p>
    <w:p w14:paraId="430E7887" w14:textId="0231B1F5" w:rsidR="000B3671" w:rsidRDefault="000B3671" w:rsidP="00CB0E3A">
      <w:pPr>
        <w:pStyle w:val="Paragraphedeliste"/>
        <w:numPr>
          <w:ilvl w:val="0"/>
          <w:numId w:val="5"/>
        </w:numPr>
      </w:pPr>
      <w:r>
        <w:t>Sa demande est envoyée à un admin</w:t>
      </w:r>
    </w:p>
    <w:p w14:paraId="4784BF7F" w14:textId="67B5224F" w:rsidR="000B3671" w:rsidRDefault="000B3671" w:rsidP="00CB0E3A">
      <w:pPr>
        <w:pStyle w:val="Paragraphedeliste"/>
        <w:numPr>
          <w:ilvl w:val="0"/>
          <w:numId w:val="5"/>
        </w:numPr>
      </w:pPr>
      <w:r>
        <w:t>L’admin accepte la demande</w:t>
      </w:r>
    </w:p>
    <w:p w14:paraId="2AF22002" w14:textId="5210032E" w:rsidR="000B3671" w:rsidRDefault="000B3671" w:rsidP="00CB0E3A">
      <w:pPr>
        <w:pStyle w:val="Paragraphedeliste"/>
        <w:numPr>
          <w:ilvl w:val="0"/>
          <w:numId w:val="5"/>
        </w:numPr>
      </w:pPr>
      <w:r>
        <w:t>Un mail est envoyé à l’adhérent récapitulant les détails</w:t>
      </w:r>
    </w:p>
    <w:p w14:paraId="4B56DACC" w14:textId="5DA4CDBC" w:rsidR="00950181" w:rsidRDefault="00950181" w:rsidP="00CB0E3A">
      <w:pPr>
        <w:pStyle w:val="Paragraphedeliste"/>
        <w:numPr>
          <w:ilvl w:val="0"/>
          <w:numId w:val="5"/>
        </w:numPr>
      </w:pPr>
      <w:r>
        <w:t>Un problème survient</w:t>
      </w:r>
    </w:p>
    <w:p w14:paraId="16759B16" w14:textId="61A0EE2F" w:rsidR="00950181" w:rsidRDefault="00950181" w:rsidP="00CB0E3A">
      <w:pPr>
        <w:pStyle w:val="Paragraphedeliste"/>
        <w:numPr>
          <w:ilvl w:val="0"/>
          <w:numId w:val="5"/>
        </w:numPr>
      </w:pPr>
      <w:r>
        <w:t>L’admin prend contact avec l’adhérent pour annuler la compétition</w:t>
      </w:r>
    </w:p>
    <w:p w14:paraId="75DE66E6" w14:textId="7339D72E" w:rsidR="00D33DB1" w:rsidRDefault="00D33DB1" w:rsidP="00CB0E3A">
      <w:pPr>
        <w:pStyle w:val="Paragraphedeliste"/>
        <w:numPr>
          <w:ilvl w:val="0"/>
          <w:numId w:val="5"/>
        </w:numPr>
      </w:pPr>
      <w:r>
        <w:t>La compétition est annulée et supprimée de la base de donn</w:t>
      </w:r>
      <w:r w:rsidR="001A5A15">
        <w:t>ées</w:t>
      </w:r>
    </w:p>
    <w:p w14:paraId="0D00E2FF" w14:textId="6088AD62" w:rsidR="00915FB8" w:rsidRDefault="00915FB8" w:rsidP="00915FB8">
      <w:pPr>
        <w:ind w:left="705"/>
      </w:pPr>
    </w:p>
    <w:p w14:paraId="70914114" w14:textId="0F7AA10B" w:rsidR="001772C0" w:rsidRPr="001772C0" w:rsidRDefault="00915FB8" w:rsidP="001772C0">
      <w:pPr>
        <w:ind w:left="705"/>
        <w:rPr>
          <w:i/>
          <w:iCs/>
        </w:rPr>
      </w:pPr>
      <w:r>
        <w:rPr>
          <w:i/>
          <w:iCs/>
        </w:rPr>
        <w:t>Diagramme de séquence</w:t>
      </w:r>
    </w:p>
    <w:p w14:paraId="51346D8E" w14:textId="6D785D0A" w:rsidR="00871780" w:rsidRDefault="001772C0" w:rsidP="00915FB8">
      <w:pPr>
        <w:ind w:left="705"/>
      </w:pPr>
      <w:r>
        <w:rPr>
          <w:noProof/>
        </w:rPr>
        <w:drawing>
          <wp:inline distT="0" distB="0" distL="0" distR="0" wp14:anchorId="5D2994F7" wp14:editId="0FA79126">
            <wp:extent cx="3521034" cy="2280759"/>
            <wp:effectExtent l="0" t="0" r="3810" b="571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74" b="49783"/>
                    <a:stretch/>
                  </pic:blipFill>
                  <pic:spPr bwMode="auto">
                    <a:xfrm>
                      <a:off x="0" y="0"/>
                      <a:ext cx="3529993" cy="228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64577" w14:textId="5D08B2D1" w:rsidR="001772C0" w:rsidRDefault="001772C0" w:rsidP="001772C0">
      <w:pPr>
        <w:ind w:left="705"/>
        <w:jc w:val="both"/>
      </w:pPr>
      <w:r>
        <w:t>Ce diagramme représente le 1</w:t>
      </w:r>
      <w:r w:rsidRPr="001772C0">
        <w:rPr>
          <w:vertAlign w:val="superscript"/>
        </w:rPr>
        <w:t>er</w:t>
      </w:r>
      <w:r>
        <w:t xml:space="preserve"> scénario où tout se passe bien, avec la compétition qui se déroule normalement.</w:t>
      </w:r>
    </w:p>
    <w:p w14:paraId="699CE94E" w14:textId="05943A31" w:rsidR="001772C0" w:rsidRDefault="001772C0" w:rsidP="001772C0">
      <w:pPr>
        <w:ind w:left="705"/>
        <w:jc w:val="both"/>
      </w:pPr>
      <w:r>
        <w:rPr>
          <w:noProof/>
        </w:rPr>
        <w:lastRenderedPageBreak/>
        <w:drawing>
          <wp:inline distT="0" distB="0" distL="0" distR="0" wp14:anchorId="50F0BA8A" wp14:editId="7E6A764A">
            <wp:extent cx="3505598" cy="219693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64"/>
                    <a:stretch/>
                  </pic:blipFill>
                  <pic:spPr bwMode="auto">
                    <a:xfrm>
                      <a:off x="0" y="0"/>
                      <a:ext cx="3552374" cy="222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928F8" w14:textId="1B2B4F8C" w:rsidR="006F415E" w:rsidRPr="00D92B39" w:rsidRDefault="006F415E" w:rsidP="001772C0">
      <w:pPr>
        <w:ind w:left="705"/>
        <w:jc w:val="both"/>
      </w:pPr>
      <w:r>
        <w:t>Ce 2</w:t>
      </w:r>
      <w:r w:rsidRPr="006F415E">
        <w:rPr>
          <w:vertAlign w:val="superscript"/>
        </w:rPr>
        <w:t>ème</w:t>
      </w:r>
      <w:r>
        <w:t xml:space="preserve"> diagramme représente le 2</w:t>
      </w:r>
      <w:r w:rsidRPr="006F415E">
        <w:rPr>
          <w:vertAlign w:val="superscript"/>
        </w:rPr>
        <w:t>ème</w:t>
      </w:r>
      <w:r>
        <w:t xml:space="preserve"> scénario, où un problème survient et où la compétition est annulée ou où l’adhérent est supprimé de cet compétition</w:t>
      </w:r>
      <w:r w:rsidR="00DE0F1A">
        <w:t>.</w:t>
      </w:r>
    </w:p>
    <w:p w14:paraId="33FE58C3" w14:textId="5BFBEB2E" w:rsidR="00AE32C4" w:rsidRPr="009A1C4E" w:rsidRDefault="00AE32C4" w:rsidP="00AE32C4">
      <w:pPr>
        <w:pStyle w:val="Titre2"/>
      </w:pPr>
      <w:r>
        <w:tab/>
      </w:r>
      <w:bookmarkStart w:id="7" w:name="_Toc118473089"/>
      <w:r w:rsidR="00F54313">
        <w:t>Réservation d’un cour</w:t>
      </w:r>
      <w:r w:rsidR="0020246E">
        <w:t>t</w:t>
      </w:r>
      <w:bookmarkEnd w:id="7"/>
    </w:p>
    <w:sectPr w:rsidR="00AE32C4" w:rsidRPr="009A1C4E" w:rsidSect="00F311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E5C0D" w14:textId="77777777" w:rsidR="00D2729B" w:rsidRDefault="00D2729B" w:rsidP="00F31109">
      <w:pPr>
        <w:spacing w:after="0" w:line="240" w:lineRule="auto"/>
      </w:pPr>
      <w:r>
        <w:separator/>
      </w:r>
    </w:p>
  </w:endnote>
  <w:endnote w:type="continuationSeparator" w:id="0">
    <w:p w14:paraId="5B1367D5" w14:textId="77777777" w:rsidR="00D2729B" w:rsidRDefault="00D2729B" w:rsidP="00F3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0437" w14:textId="77777777" w:rsidR="00F31109" w:rsidRDefault="00F311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1888" w14:textId="77777777" w:rsidR="00A2202F" w:rsidRDefault="00A2202F" w:rsidP="00A2202F">
    <w:pPr>
      <w:pStyle w:val="Pieddepage"/>
    </w:pPr>
    <w:r>
      <w:ptab w:relativeTo="margin" w:alignment="center" w:leader="none"/>
    </w:r>
    <w:r>
      <w:ptab w:relativeTo="margin" w:alignment="right" w:leader="none"/>
    </w:r>
  </w:p>
  <w:p w14:paraId="562DE755" w14:textId="77777777" w:rsidR="00A2202F" w:rsidRDefault="00A2202F" w:rsidP="00A2202F">
    <w:pPr>
      <w:pStyle w:val="Pieddepage"/>
      <w:jc w:val="right"/>
    </w:pPr>
    <w:sdt>
      <w:sdtPr>
        <w:id w:val="449984274"/>
        <w:docPartObj>
          <w:docPartGallery w:val="Page Numbers (Bottom of Page)"/>
          <w:docPartUnique/>
        </w:docPartObj>
      </w:sdtPr>
      <w:sdtContent/>
    </w:sdt>
  </w:p>
  <w:p w14:paraId="3A107E1F" w14:textId="296721A4" w:rsidR="00A2202F" w:rsidRDefault="00A2202F" w:rsidP="00A2202F">
    <w:pPr>
      <w:pStyle w:val="Pieddepage"/>
      <w:tabs>
        <w:tab w:val="clear" w:pos="4536"/>
        <w:tab w:val="clear" w:pos="9072"/>
        <w:tab w:val="left" w:pos="2565"/>
      </w:tabs>
    </w:pPr>
    <w:r>
      <w:tab/>
    </w:r>
  </w:p>
  <w:p w14:paraId="25C347BA" w14:textId="0EA90DD0" w:rsidR="00A2202F" w:rsidRDefault="00A2202F" w:rsidP="00A2202F">
    <w:pPr>
      <w:pStyle w:val="Pieddepag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FA36397" wp14:editId="03684DAA">
              <wp:simplePos x="0" y="0"/>
              <wp:positionH relativeFrom="column">
                <wp:posOffset>-1024345</wp:posOffset>
              </wp:positionH>
              <wp:positionV relativeFrom="paragraph">
                <wp:posOffset>253093</wp:posOffset>
              </wp:positionV>
              <wp:extent cx="7753350" cy="240665"/>
              <wp:effectExtent l="0" t="0" r="19050" b="6985"/>
              <wp:wrapNone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50" cy="240665"/>
                        <a:chOff x="0" y="0"/>
                        <a:chExt cx="7753350" cy="241135"/>
                      </a:xfrm>
                    </wpg:grpSpPr>
                    <wps:wsp>
                      <wps:cNvPr id="6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6834146" y="58255"/>
                          <a:ext cx="416928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B9AC8F" w14:textId="77777777" w:rsidR="00A2202F" w:rsidRPr="00BB6D0E" w:rsidRDefault="00A2202F" w:rsidP="00A2202F">
                            <w:pPr>
                              <w:jc w:val="center"/>
                            </w:pPr>
                            <w:r w:rsidRPr="00BB6D0E">
                              <w:fldChar w:fldCharType="begin"/>
                            </w:r>
                            <w:r w:rsidRPr="00BB6D0E">
                              <w:instrText>PAGE    \* MERGEFORMAT</w:instrText>
                            </w:r>
                            <w:r w:rsidRPr="00BB6D0E">
                              <w:fldChar w:fldCharType="separate"/>
                            </w:r>
                            <w:r w:rsidRPr="00BB6D0E">
                              <w:t>2</w:t>
                            </w:r>
                            <w:r w:rsidRPr="00BB6D0E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7" name="Group 31"/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7753350" cy="146050"/>
                          <a:chOff x="-8" y="14978"/>
                          <a:chExt cx="12255" cy="230"/>
                        </a:xfrm>
                      </wpg:grpSpPr>
                      <wps:wsp>
                        <wps:cNvPr id="8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1905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A36397" id="Groupe 5" o:spid="_x0000_s1026" style="position:absolute;left:0;text-align:left;margin-left:-80.65pt;margin-top:19.95pt;width:610.5pt;height:18.95pt;z-index:251661312;mso-height-relative:margin" coordsize="77533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68341;top:582;width:416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30B9AC8F" w14:textId="77777777" w:rsidR="00A2202F" w:rsidRPr="00BB6D0E" w:rsidRDefault="00A2202F" w:rsidP="00A2202F">
                      <w:pPr>
                        <w:jc w:val="center"/>
                      </w:pPr>
                      <w:r w:rsidRPr="00BB6D0E">
                        <w:fldChar w:fldCharType="begin"/>
                      </w:r>
                      <w:r w:rsidRPr="00BB6D0E">
                        <w:instrText>PAGE    \* MERGEFORMAT</w:instrText>
                      </w:r>
                      <w:r w:rsidRPr="00BB6D0E">
                        <w:fldChar w:fldCharType="separate"/>
                      </w:r>
                      <w:r w:rsidRPr="00BB6D0E">
                        <w:t>2</w:t>
                      </w:r>
                      <w:r w:rsidRPr="00BB6D0E"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width:77533;height:146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" strokecolor="#a5a5a5" strokeweight="1.5pt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" adj="20904" strokecolor="#a5a5a5" strokeweight="1.5pt"/>
              </v:group>
            </v:group>
          </w:pict>
        </mc:Fallback>
      </mc:AlternateContent>
    </w:r>
  </w:p>
  <w:p w14:paraId="77D2F499" w14:textId="06839B0A" w:rsidR="00F31109" w:rsidRDefault="00881FF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6DC34" wp14:editId="190D3E85">
              <wp:simplePos x="0" y="0"/>
              <wp:positionH relativeFrom="column">
                <wp:posOffset>5767236</wp:posOffset>
              </wp:positionH>
              <wp:positionV relativeFrom="paragraph">
                <wp:posOffset>105410</wp:posOffset>
              </wp:positionV>
              <wp:extent cx="513080" cy="272415"/>
              <wp:effectExtent l="0" t="0" r="127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080" cy="2724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D9B4FC" id="Rectangle 10" o:spid="_x0000_s1026" style="position:absolute;margin-left:454.1pt;margin-top:8.3pt;width:40.4pt;height:2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" fillcolor="#8eaadb [1940]" stroked="f" strokeweight="1pt"/>
          </w:pict>
        </mc:Fallback>
      </mc:AlternateContent>
    </w:r>
    <w:r w:rsidR="00A2202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892BCD" wp14:editId="74DA9E65">
              <wp:simplePos x="0" y="0"/>
              <wp:positionH relativeFrom="column">
                <wp:posOffset>-882105</wp:posOffset>
              </wp:positionH>
              <wp:positionV relativeFrom="paragraph">
                <wp:posOffset>246108</wp:posOffset>
              </wp:positionV>
              <wp:extent cx="8272780" cy="393065"/>
              <wp:effectExtent l="0" t="0" r="0" b="698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780" cy="39306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4C119A" id="Rectangle 11" o:spid="_x0000_s1026" style="position:absolute;margin-left:-69.45pt;margin-top:19.4pt;width:651.4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" fillcolor="#8eaadb [1940]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4A0E0" w14:textId="4041593A" w:rsidR="00F31109" w:rsidRDefault="00F31109">
    <w:pPr>
      <w:pStyle w:val="Pieddepage"/>
    </w:pPr>
    <w:r w:rsidRPr="008815C6">
      <w:rPr>
        <w:noProof/>
      </w:rPr>
      <w:drawing>
        <wp:inline distT="0" distB="0" distL="0" distR="0" wp14:anchorId="2E9F9CCA" wp14:editId="3C4EBA10">
          <wp:extent cx="2076450" cy="7620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72" t="-1" r="10228" b="9092"/>
                  <a:stretch/>
                </pic:blipFill>
                <pic:spPr bwMode="auto">
                  <a:xfrm>
                    <a:off x="0" y="0"/>
                    <a:ext cx="20764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8815C6">
      <w:rPr>
        <w:noProof/>
      </w:rPr>
      <w:drawing>
        <wp:inline distT="0" distB="0" distL="0" distR="0" wp14:anchorId="3344D8FF" wp14:editId="734578AA">
          <wp:extent cx="1805969" cy="753745"/>
          <wp:effectExtent l="0" t="0" r="3810" b="8255"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9" t="10550"/>
                  <a:stretch/>
                </pic:blipFill>
                <pic:spPr bwMode="auto">
                  <a:xfrm>
                    <a:off x="0" y="0"/>
                    <a:ext cx="1823921" cy="7612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69714" w14:textId="77777777" w:rsidR="00D2729B" w:rsidRDefault="00D2729B" w:rsidP="00F31109">
      <w:pPr>
        <w:spacing w:after="0" w:line="240" w:lineRule="auto"/>
      </w:pPr>
      <w:r>
        <w:separator/>
      </w:r>
    </w:p>
  </w:footnote>
  <w:footnote w:type="continuationSeparator" w:id="0">
    <w:p w14:paraId="529C8822" w14:textId="77777777" w:rsidR="00D2729B" w:rsidRDefault="00D2729B" w:rsidP="00F31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3B28" w14:textId="77777777" w:rsidR="00F31109" w:rsidRDefault="00F311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91AE" w14:textId="77777777" w:rsidR="00F31109" w:rsidRDefault="00F3110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F0A2" w14:textId="77777777" w:rsidR="00F31109" w:rsidRDefault="00F311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B6AAB"/>
    <w:multiLevelType w:val="hybridMultilevel"/>
    <w:tmpl w:val="776A7C62"/>
    <w:lvl w:ilvl="0" w:tplc="CCD0C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1FF0576"/>
    <w:multiLevelType w:val="hybridMultilevel"/>
    <w:tmpl w:val="F31C3C30"/>
    <w:lvl w:ilvl="0" w:tplc="AAE818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2061A54"/>
    <w:multiLevelType w:val="hybridMultilevel"/>
    <w:tmpl w:val="36CEFE82"/>
    <w:lvl w:ilvl="0" w:tplc="FA88F5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7D8752A"/>
    <w:multiLevelType w:val="hybridMultilevel"/>
    <w:tmpl w:val="018A4666"/>
    <w:lvl w:ilvl="0" w:tplc="53B832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0C848C8"/>
    <w:multiLevelType w:val="hybridMultilevel"/>
    <w:tmpl w:val="AF8E565C"/>
    <w:lvl w:ilvl="0" w:tplc="25E0828C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802887862">
    <w:abstractNumId w:val="3"/>
  </w:num>
  <w:num w:numId="2" w16cid:durableId="950430062">
    <w:abstractNumId w:val="2"/>
  </w:num>
  <w:num w:numId="3" w16cid:durableId="707605912">
    <w:abstractNumId w:val="1"/>
  </w:num>
  <w:num w:numId="4" w16cid:durableId="716470720">
    <w:abstractNumId w:val="4"/>
  </w:num>
  <w:num w:numId="5" w16cid:durableId="2090882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A7A"/>
    <w:rsid w:val="000218F8"/>
    <w:rsid w:val="00065384"/>
    <w:rsid w:val="000B3671"/>
    <w:rsid w:val="000E2B6B"/>
    <w:rsid w:val="00100485"/>
    <w:rsid w:val="001653A9"/>
    <w:rsid w:val="001772C0"/>
    <w:rsid w:val="001922F8"/>
    <w:rsid w:val="001A55FC"/>
    <w:rsid w:val="001A5A15"/>
    <w:rsid w:val="001F762B"/>
    <w:rsid w:val="001F7652"/>
    <w:rsid w:val="0020246E"/>
    <w:rsid w:val="00226C91"/>
    <w:rsid w:val="00227EE4"/>
    <w:rsid w:val="002607BF"/>
    <w:rsid w:val="0028111C"/>
    <w:rsid w:val="002844AD"/>
    <w:rsid w:val="002A1D88"/>
    <w:rsid w:val="002C78C3"/>
    <w:rsid w:val="0036687C"/>
    <w:rsid w:val="003912E9"/>
    <w:rsid w:val="00391568"/>
    <w:rsid w:val="003A522B"/>
    <w:rsid w:val="003C0842"/>
    <w:rsid w:val="003E209D"/>
    <w:rsid w:val="003F6CEF"/>
    <w:rsid w:val="00400C25"/>
    <w:rsid w:val="00420645"/>
    <w:rsid w:val="004509E2"/>
    <w:rsid w:val="00463BF8"/>
    <w:rsid w:val="004A611A"/>
    <w:rsid w:val="00512DD5"/>
    <w:rsid w:val="00552065"/>
    <w:rsid w:val="005C7E04"/>
    <w:rsid w:val="0063206E"/>
    <w:rsid w:val="006328E1"/>
    <w:rsid w:val="00670ED2"/>
    <w:rsid w:val="006821FE"/>
    <w:rsid w:val="006856CE"/>
    <w:rsid w:val="006A4897"/>
    <w:rsid w:val="006C32F7"/>
    <w:rsid w:val="006C6B4C"/>
    <w:rsid w:val="006F415E"/>
    <w:rsid w:val="00741F7C"/>
    <w:rsid w:val="00767E27"/>
    <w:rsid w:val="00767EB5"/>
    <w:rsid w:val="007744C0"/>
    <w:rsid w:val="00781983"/>
    <w:rsid w:val="0078416E"/>
    <w:rsid w:val="007C5962"/>
    <w:rsid w:val="0081538B"/>
    <w:rsid w:val="00836053"/>
    <w:rsid w:val="00871780"/>
    <w:rsid w:val="00881FF0"/>
    <w:rsid w:val="00884378"/>
    <w:rsid w:val="00884C0C"/>
    <w:rsid w:val="008B7C8C"/>
    <w:rsid w:val="008F0A7A"/>
    <w:rsid w:val="00901EA2"/>
    <w:rsid w:val="00915FB8"/>
    <w:rsid w:val="00916A35"/>
    <w:rsid w:val="0092187A"/>
    <w:rsid w:val="00950181"/>
    <w:rsid w:val="0096368A"/>
    <w:rsid w:val="009978CC"/>
    <w:rsid w:val="009A1C4E"/>
    <w:rsid w:val="009C0E7A"/>
    <w:rsid w:val="009F1871"/>
    <w:rsid w:val="009F68BD"/>
    <w:rsid w:val="00A01B31"/>
    <w:rsid w:val="00A159A7"/>
    <w:rsid w:val="00A2202F"/>
    <w:rsid w:val="00A27D00"/>
    <w:rsid w:val="00A52827"/>
    <w:rsid w:val="00A82A79"/>
    <w:rsid w:val="00AE32C4"/>
    <w:rsid w:val="00B26C19"/>
    <w:rsid w:val="00B417DD"/>
    <w:rsid w:val="00BC10BD"/>
    <w:rsid w:val="00BC59A2"/>
    <w:rsid w:val="00BD69DD"/>
    <w:rsid w:val="00BE4BB9"/>
    <w:rsid w:val="00BE6262"/>
    <w:rsid w:val="00C07DF1"/>
    <w:rsid w:val="00C8714C"/>
    <w:rsid w:val="00CB0E3A"/>
    <w:rsid w:val="00CB0ED3"/>
    <w:rsid w:val="00CD3BAB"/>
    <w:rsid w:val="00CF16BC"/>
    <w:rsid w:val="00CF7A65"/>
    <w:rsid w:val="00D00018"/>
    <w:rsid w:val="00D20AC0"/>
    <w:rsid w:val="00D215CD"/>
    <w:rsid w:val="00D2729B"/>
    <w:rsid w:val="00D33DB1"/>
    <w:rsid w:val="00D375F3"/>
    <w:rsid w:val="00D4033D"/>
    <w:rsid w:val="00D92B39"/>
    <w:rsid w:val="00DC02D2"/>
    <w:rsid w:val="00DC15F6"/>
    <w:rsid w:val="00DE0F1A"/>
    <w:rsid w:val="00DF7604"/>
    <w:rsid w:val="00E13FD9"/>
    <w:rsid w:val="00E470EF"/>
    <w:rsid w:val="00EA41BA"/>
    <w:rsid w:val="00EA5CC4"/>
    <w:rsid w:val="00EC7482"/>
    <w:rsid w:val="00ED4EE4"/>
    <w:rsid w:val="00EF0A5C"/>
    <w:rsid w:val="00F000E4"/>
    <w:rsid w:val="00F31109"/>
    <w:rsid w:val="00F34398"/>
    <w:rsid w:val="00F37DBA"/>
    <w:rsid w:val="00F40A0B"/>
    <w:rsid w:val="00F47AC0"/>
    <w:rsid w:val="00F50CF8"/>
    <w:rsid w:val="00F54313"/>
    <w:rsid w:val="00FA4927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5BF44"/>
  <w15:chartTrackingRefBased/>
  <w15:docId w15:val="{8DDB471D-93B3-4D19-9F27-554B1C21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652"/>
    <w:rPr>
      <w:rFonts w:ascii="Times New Roman" w:hAnsi="Times New Roman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916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1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215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1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1109"/>
    <w:rPr>
      <w:rFonts w:ascii="Times New Roman" w:hAnsi="Times New Roman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F31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1109"/>
    <w:rPr>
      <w:rFonts w:ascii="Times New Roman" w:hAnsi="Times New Roman"/>
      <w:sz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6A35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916A35"/>
    <w:rPr>
      <w:rFonts w:ascii="Times New Roman" w:eastAsiaTheme="minorEastAsia" w:hAnsi="Times New Roman"/>
      <w:b/>
      <w:color w:val="5A5A5A" w:themeColor="text1" w:themeTint="A5"/>
      <w:spacing w:val="15"/>
      <w:sz w:val="32"/>
    </w:rPr>
  </w:style>
  <w:style w:type="paragraph" w:styleId="Titre">
    <w:name w:val="Title"/>
    <w:basedOn w:val="Normal"/>
    <w:next w:val="Normal"/>
    <w:link w:val="TitreCar"/>
    <w:uiPriority w:val="10"/>
    <w:qFormat/>
    <w:rsid w:val="00916A35"/>
    <w:pPr>
      <w:spacing w:after="0" w:line="240" w:lineRule="auto"/>
      <w:contextualSpacing/>
    </w:pPr>
    <w:rPr>
      <w:rFonts w:eastAsiaTheme="majorEastAsia" w:cstheme="majorBidi"/>
      <w:i/>
      <w:color w:val="2F5496" w:themeColor="accent1" w:themeShade="BF"/>
      <w:spacing w:val="-10"/>
      <w:kern w:val="28"/>
      <w:sz w:val="40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916A35"/>
    <w:rPr>
      <w:rFonts w:ascii="Times New Roman" w:eastAsiaTheme="majorEastAsia" w:hAnsi="Times New Roman" w:cstheme="majorBidi"/>
      <w:i/>
      <w:color w:val="2F5496" w:themeColor="accent1" w:themeShade="BF"/>
      <w:spacing w:val="-10"/>
      <w:kern w:val="28"/>
      <w:sz w:val="40"/>
      <w:szCs w:val="5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16A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41F7C"/>
    <w:rPr>
      <w:rFonts w:asciiTheme="majorHAnsi" w:eastAsiaTheme="majorEastAsia" w:hAnsiTheme="majorHAnsi" w:cstheme="majorBidi"/>
      <w:b/>
      <w:sz w:val="30"/>
      <w:szCs w:val="26"/>
    </w:rPr>
  </w:style>
  <w:style w:type="paragraph" w:styleId="Paragraphedeliste">
    <w:name w:val="List Paragraph"/>
    <w:basedOn w:val="Normal"/>
    <w:uiPriority w:val="34"/>
    <w:qFormat/>
    <w:rsid w:val="001A55F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D215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D215C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215CD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D215CD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0E2B6B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A32F-0893-42FA-A48C-113FC348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Rouillon</dc:creator>
  <cp:keywords/>
  <dc:description/>
  <cp:lastModifiedBy>Tom Rouillon</cp:lastModifiedBy>
  <cp:revision>123</cp:revision>
  <cp:lastPrinted>2022-11-04T14:05:00Z</cp:lastPrinted>
  <dcterms:created xsi:type="dcterms:W3CDTF">2022-11-04T13:16:00Z</dcterms:created>
  <dcterms:modified xsi:type="dcterms:W3CDTF">2022-11-04T15:51:00Z</dcterms:modified>
</cp:coreProperties>
</file>